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1F4AF" w14:textId="77777777" w:rsidR="0059180C" w:rsidRDefault="0059180C" w:rsidP="00586A6D">
      <w:pPr>
        <w:jc w:val="center"/>
        <w:rPr>
          <w:rFonts w:ascii="Bookman Old Style" w:hAnsi="Bookman Old Style"/>
          <w:sz w:val="32"/>
        </w:rPr>
      </w:pPr>
      <w:bookmarkStart w:id="0" w:name="_GoBack"/>
      <w:bookmarkEnd w:id="0"/>
    </w:p>
    <w:p w14:paraId="1981F4B0" w14:textId="77777777" w:rsidR="00586A6D" w:rsidRDefault="00586A6D" w:rsidP="00586A6D">
      <w:pPr>
        <w:jc w:val="center"/>
        <w:rPr>
          <w:rFonts w:ascii="Bookman Old Style" w:hAnsi="Bookman Old Style"/>
          <w:sz w:val="32"/>
        </w:rPr>
      </w:pPr>
      <w:r>
        <w:rPr>
          <w:rFonts w:ascii="Bookman Old Style" w:hAnsi="Bookman Old Style"/>
          <w:sz w:val="32"/>
        </w:rPr>
        <w:t>Law Office of</w:t>
      </w:r>
    </w:p>
    <w:p w14:paraId="1981F4B1" w14:textId="77777777" w:rsidR="00586A6D" w:rsidRPr="005662E4" w:rsidRDefault="00586A6D" w:rsidP="00586A6D">
      <w:pPr>
        <w:pStyle w:val="Heading3"/>
        <w:ind w:left="2160" w:firstLine="720"/>
        <w:jc w:val="left"/>
        <w:rPr>
          <w:sz w:val="16"/>
          <w:szCs w:val="16"/>
        </w:rPr>
      </w:pPr>
      <w:r>
        <w:t xml:space="preserve">  Richard A. Finnigan          </w:t>
      </w:r>
    </w:p>
    <w:p w14:paraId="1981F4B2" w14:textId="77777777"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14:paraId="1981F4B3" w14:textId="77777777"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14:paraId="1981F4B4" w14:textId="77777777"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14:paraId="1981F4B5" w14:textId="77777777"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14:paraId="1981F4B6" w14:textId="77777777"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14:paraId="1981F4B7" w14:textId="77777777" w:rsidR="00586A6D" w:rsidRDefault="00586A6D" w:rsidP="00586A6D">
      <w:pPr>
        <w:jc w:val="center"/>
        <w:rPr>
          <w:rFonts w:ascii="Bookman Old Style" w:hAnsi="Bookman Old Style"/>
          <w:szCs w:val="24"/>
        </w:rPr>
      </w:pPr>
    </w:p>
    <w:p w14:paraId="1981F4B8" w14:textId="77777777" w:rsidR="0059180C" w:rsidRDefault="0059180C" w:rsidP="00586A6D">
      <w:pPr>
        <w:jc w:val="center"/>
      </w:pPr>
    </w:p>
    <w:p w14:paraId="1981F4B9" w14:textId="77777777" w:rsidR="00586A6D" w:rsidRPr="002E56C2" w:rsidRDefault="00423DF3" w:rsidP="00586A6D">
      <w:pPr>
        <w:jc w:val="center"/>
      </w:pPr>
      <w:r>
        <w:t>October 11, 2016</w:t>
      </w:r>
    </w:p>
    <w:p w14:paraId="1981F4BA" w14:textId="77777777" w:rsidR="00586A6D" w:rsidRPr="002E56C2" w:rsidRDefault="00586A6D" w:rsidP="00586A6D">
      <w:pPr>
        <w:jc w:val="center"/>
      </w:pPr>
    </w:p>
    <w:p w14:paraId="1981F4BB" w14:textId="77777777" w:rsidR="00586A6D" w:rsidRPr="002E56C2" w:rsidRDefault="00586A6D" w:rsidP="00586A6D">
      <w:pPr>
        <w:jc w:val="center"/>
      </w:pPr>
    </w:p>
    <w:p w14:paraId="1981F4BC" w14:textId="77777777" w:rsidR="00586A6D" w:rsidRDefault="00586A6D" w:rsidP="00586A6D"/>
    <w:p w14:paraId="1981F4BD" w14:textId="77777777" w:rsidR="0059180C" w:rsidRPr="002E56C2" w:rsidRDefault="0059180C" w:rsidP="00586A6D"/>
    <w:p w14:paraId="1981F4BE" w14:textId="77777777" w:rsidR="00586A6D" w:rsidRPr="002E56C2" w:rsidRDefault="00586A6D" w:rsidP="00586A6D">
      <w:r>
        <w:rPr>
          <w:b/>
          <w:u w:val="single"/>
        </w:rPr>
        <w:t>VIA E-FILING</w:t>
      </w:r>
    </w:p>
    <w:p w14:paraId="1981F4BF" w14:textId="77777777" w:rsidR="00586A6D" w:rsidRPr="002E56C2" w:rsidRDefault="00586A6D" w:rsidP="00586A6D"/>
    <w:p w14:paraId="1981F4C0" w14:textId="77777777" w:rsidR="00586A6D" w:rsidRPr="002E56C2" w:rsidRDefault="00586A6D" w:rsidP="00586A6D">
      <w:r w:rsidRPr="002E56C2">
        <w:t>Mr. Steven V. King, Executive Director and Secretary</w:t>
      </w:r>
    </w:p>
    <w:p w14:paraId="1981F4C1" w14:textId="77777777" w:rsidR="00586A6D" w:rsidRPr="002E56C2" w:rsidRDefault="00586A6D" w:rsidP="00586A6D">
      <w:smartTag w:uri="urn:schemas-microsoft-com:office:smarttags" w:element="State">
        <w:smartTag w:uri="urn:schemas-microsoft-com:office:smarttags" w:element="place">
          <w:r w:rsidRPr="002E56C2">
            <w:t>Washington</w:t>
          </w:r>
        </w:smartTag>
      </w:smartTag>
      <w:r w:rsidRPr="002E56C2">
        <w:t xml:space="preserve"> Utilities and Transportation Commission</w:t>
      </w:r>
    </w:p>
    <w:p w14:paraId="1981F4C2" w14:textId="77777777" w:rsidR="00586A6D" w:rsidRPr="002E56C2" w:rsidRDefault="00586A6D" w:rsidP="00586A6D">
      <w:smartTag w:uri="urn:schemas-microsoft-com:office:smarttags" w:element="Street">
        <w:smartTag w:uri="urn:schemas-microsoft-com:office:smarttags" w:element="address">
          <w:r w:rsidRPr="002E56C2">
            <w:t>1300 South Evergreen Park Drive SW</w:t>
          </w:r>
        </w:smartTag>
      </w:smartTag>
    </w:p>
    <w:p w14:paraId="1981F4C3" w14:textId="77777777" w:rsidR="00586A6D" w:rsidRPr="002E56C2" w:rsidRDefault="00586A6D" w:rsidP="00586A6D">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14:paraId="1981F4C4" w14:textId="77777777" w:rsidR="00586A6D" w:rsidRPr="004C7BE4" w:rsidRDefault="00586A6D" w:rsidP="00586A6D"/>
    <w:p w14:paraId="1981F4C5" w14:textId="77777777" w:rsidR="00586A6D" w:rsidRDefault="00586A6D" w:rsidP="00586A6D">
      <w:pPr>
        <w:ind w:left="1440" w:hanging="720"/>
      </w:pPr>
      <w:r w:rsidRPr="004C7BE4">
        <w:t>Re:</w:t>
      </w:r>
      <w:r w:rsidRPr="004C7BE4">
        <w:tab/>
      </w:r>
      <w:r w:rsidR="00602E52">
        <w:t>Iliad Water Company, LLC</w:t>
      </w:r>
      <w:r>
        <w:t xml:space="preserve"> </w:t>
      </w:r>
      <w:r w:rsidR="00E80ED3">
        <w:t>–</w:t>
      </w:r>
      <w:r>
        <w:t xml:space="preserve"> </w:t>
      </w:r>
      <w:r w:rsidR="00423DF3">
        <w:t>Second</w:t>
      </w:r>
      <w:r w:rsidR="00E80ED3">
        <w:t xml:space="preserve"> Revised Sheet No</w:t>
      </w:r>
      <w:r w:rsidR="007673F8">
        <w:t xml:space="preserve">.  </w:t>
      </w:r>
      <w:r w:rsidR="00E80ED3">
        <w:t xml:space="preserve">S-1 Cancelling </w:t>
      </w:r>
      <w:r w:rsidR="00423DF3">
        <w:t>First Revised</w:t>
      </w:r>
      <w:r w:rsidR="00E80ED3">
        <w:t xml:space="preserve"> Sheet No</w:t>
      </w:r>
      <w:r w:rsidR="007673F8">
        <w:t xml:space="preserve">.  </w:t>
      </w:r>
      <w:r w:rsidR="00E80ED3">
        <w:t>S-1</w:t>
      </w:r>
    </w:p>
    <w:p w14:paraId="1981F4C6" w14:textId="77777777" w:rsidR="00586A6D" w:rsidRPr="004C7BE4" w:rsidRDefault="00586A6D" w:rsidP="00586A6D">
      <w:pPr>
        <w:ind w:left="1440" w:hanging="720"/>
      </w:pPr>
    </w:p>
    <w:p w14:paraId="1981F4C7" w14:textId="77777777" w:rsidR="00586A6D" w:rsidRPr="004C7BE4" w:rsidRDefault="00586A6D" w:rsidP="00586A6D">
      <w:r w:rsidRPr="004C7BE4">
        <w:t>Dear Mr. King:</w:t>
      </w:r>
    </w:p>
    <w:p w14:paraId="1981F4C8" w14:textId="77777777" w:rsidR="00586A6D" w:rsidRPr="002E56C2" w:rsidRDefault="00586A6D" w:rsidP="00586A6D"/>
    <w:p w14:paraId="1981F4C9" w14:textId="77777777" w:rsidR="00E80ED3" w:rsidRDefault="009321BC" w:rsidP="00423DF3">
      <w:r>
        <w:tab/>
        <w:t xml:space="preserve">The purpose of this filing is to modify the list of systems served pursuant to a request from Commission Staff.  Commission Staff advised the company that it believed the filing to add Sunwood Graham and Northwest </w:t>
      </w:r>
      <w:r w:rsidR="00DD2D83">
        <w:t>water s</w:t>
      </w:r>
      <w:r>
        <w:t>ystems to the list of systems served was premature.  Commission Staff stated that it believed that the better way to do it would be to add those systems when the company files its general rate increase.</w:t>
      </w:r>
    </w:p>
    <w:p w14:paraId="1981F4CA" w14:textId="77777777" w:rsidR="009321BC" w:rsidRDefault="009321BC" w:rsidP="00423DF3"/>
    <w:p w14:paraId="1981F4CB" w14:textId="77777777" w:rsidR="009321BC" w:rsidRDefault="009321BC" w:rsidP="00423DF3">
      <w:r>
        <w:tab/>
        <w:t xml:space="preserve">After reviewing the information provided by Commission Staff, the company agrees.  This filing conforms the tariff page to Commission Staff's suggestions.  The company will file to add Sunwood Graham and Northwest </w:t>
      </w:r>
      <w:r w:rsidR="00DD2D83">
        <w:t>w</w:t>
      </w:r>
      <w:r>
        <w:t xml:space="preserve">ater </w:t>
      </w:r>
      <w:r w:rsidR="00DD2D83">
        <w:t>s</w:t>
      </w:r>
      <w:r>
        <w:t>ystems at the time it files its general rate increase.</w:t>
      </w:r>
    </w:p>
    <w:p w14:paraId="1981F4CC" w14:textId="77777777" w:rsidR="009321BC" w:rsidRDefault="009321BC" w:rsidP="00423DF3"/>
    <w:p w14:paraId="1981F4CD" w14:textId="77777777" w:rsidR="009321BC" w:rsidRDefault="009321BC" w:rsidP="00423DF3">
      <w:r>
        <w:tab/>
        <w:t xml:space="preserve">Stavis </w:t>
      </w:r>
      <w:r w:rsidR="00DD2D83">
        <w:t xml:space="preserve">I </w:t>
      </w:r>
      <w:r>
        <w:t>remains on the page since it has always been part of the Iliad service areas.  However, it had not been listed on the tariff page in the past.</w:t>
      </w:r>
    </w:p>
    <w:p w14:paraId="1981F4CE" w14:textId="77777777" w:rsidR="00DD2D83" w:rsidRDefault="00DD2D83" w:rsidP="00423DF3"/>
    <w:p w14:paraId="1981F4CF" w14:textId="77777777" w:rsidR="00DD2D83" w:rsidRDefault="00DD2D83" w:rsidP="00DD2D83">
      <w:r>
        <w:tab/>
        <w:t xml:space="preserve">Mr. Dorland has the authority to issue tariffs on behalf of the company and the undersigned has authority to file said sheets on behalf of the company.   </w:t>
      </w:r>
    </w:p>
    <w:p w14:paraId="1981F4D0" w14:textId="77777777" w:rsidR="00B92344" w:rsidRDefault="00B92344" w:rsidP="00DD2D83"/>
    <w:p w14:paraId="1981F4D1" w14:textId="77777777" w:rsidR="007673F8" w:rsidRDefault="00B92344" w:rsidP="00586A6D">
      <w:r>
        <w:tab/>
        <w:t xml:space="preserve">Because this filing does not affect any service and is an administrative correction, it is </w:t>
      </w:r>
      <w:r>
        <w:lastRenderedPageBreak/>
        <w:t>filed on three days notice.</w:t>
      </w:r>
    </w:p>
    <w:p w14:paraId="1981F4D2" w14:textId="77777777" w:rsidR="007673F8" w:rsidRDefault="007673F8" w:rsidP="00586A6D"/>
    <w:p w14:paraId="1981F4D3" w14:textId="77777777" w:rsidR="0059180C" w:rsidRDefault="007673F8" w:rsidP="00586A6D">
      <w:r>
        <w:tab/>
      </w:r>
      <w:r w:rsidR="0059180C">
        <w:t>Thank you for your attention to this matter.</w:t>
      </w:r>
    </w:p>
    <w:p w14:paraId="1981F4D4" w14:textId="77777777" w:rsidR="00B92344" w:rsidRDefault="00B92344" w:rsidP="00586A6D"/>
    <w:p w14:paraId="1981F4D5" w14:textId="77777777" w:rsidR="00C33F7C" w:rsidRDefault="00C33F7C" w:rsidP="00586A6D"/>
    <w:p w14:paraId="1981F4D6" w14:textId="77777777" w:rsidR="00586A6D" w:rsidRPr="002E56C2" w:rsidRDefault="00C33F7C" w:rsidP="00586A6D">
      <w:r>
        <w:tab/>
      </w:r>
      <w:r w:rsidR="00586A6D" w:rsidRPr="002E56C2">
        <w:tab/>
      </w:r>
      <w:r w:rsidR="00586A6D" w:rsidRPr="002E56C2">
        <w:tab/>
      </w:r>
      <w:r w:rsidR="00586A6D" w:rsidRPr="002E56C2">
        <w:tab/>
      </w:r>
      <w:r w:rsidR="00586A6D" w:rsidRPr="002E56C2">
        <w:tab/>
      </w:r>
      <w:r w:rsidR="00586A6D" w:rsidRPr="002E56C2">
        <w:tab/>
      </w:r>
      <w:r w:rsidR="00586A6D" w:rsidRPr="002E56C2">
        <w:tab/>
        <w:t>Sincerely,</w:t>
      </w:r>
    </w:p>
    <w:p w14:paraId="1981F4D7" w14:textId="77777777" w:rsidR="00586A6D" w:rsidRPr="002E56C2" w:rsidRDefault="00586A6D" w:rsidP="00586A6D"/>
    <w:p w14:paraId="1981F4D8" w14:textId="77777777" w:rsidR="00586A6D" w:rsidRPr="002E56C2" w:rsidRDefault="00586A6D" w:rsidP="00586A6D"/>
    <w:p w14:paraId="1981F4D9" w14:textId="77777777" w:rsidR="00586A6D" w:rsidRPr="002E56C2" w:rsidRDefault="00586A6D" w:rsidP="00586A6D"/>
    <w:p w14:paraId="1981F4DA" w14:textId="77777777" w:rsidR="00586A6D" w:rsidRPr="002E56C2" w:rsidRDefault="00586A6D" w:rsidP="00586A6D">
      <w:r w:rsidRPr="002E56C2">
        <w:tab/>
      </w:r>
      <w:r w:rsidRPr="002E56C2">
        <w:tab/>
      </w:r>
      <w:r w:rsidRPr="002E56C2">
        <w:tab/>
      </w:r>
      <w:r w:rsidRPr="002E56C2">
        <w:tab/>
      </w:r>
      <w:r w:rsidRPr="002E56C2">
        <w:tab/>
      </w:r>
      <w:r w:rsidRPr="002E56C2">
        <w:tab/>
      </w:r>
      <w:r w:rsidRPr="002E56C2">
        <w:tab/>
        <w:t>RICHARD A. FINNIGAN</w:t>
      </w:r>
    </w:p>
    <w:p w14:paraId="1981F4DB" w14:textId="77777777" w:rsidR="00586A6D" w:rsidRPr="002E56C2" w:rsidRDefault="00586A6D" w:rsidP="00586A6D"/>
    <w:p w14:paraId="1981F4DC" w14:textId="77777777" w:rsidR="00586A6D" w:rsidRPr="002E56C2" w:rsidRDefault="00586A6D" w:rsidP="00586A6D">
      <w:r w:rsidRPr="002E56C2">
        <w:t>RAF/cs</w:t>
      </w:r>
    </w:p>
    <w:p w14:paraId="1981F4DD" w14:textId="77777777" w:rsidR="00586A6D" w:rsidRPr="002E56C2" w:rsidRDefault="00586A6D" w:rsidP="00586A6D">
      <w:pPr>
        <w:rPr>
          <w:lang w:val="it-IT"/>
        </w:rPr>
      </w:pPr>
      <w:r w:rsidRPr="002E56C2">
        <w:rPr>
          <w:lang w:val="it-IT"/>
        </w:rPr>
        <w:t>Enclosure</w:t>
      </w:r>
      <w:r>
        <w:rPr>
          <w:lang w:val="it-IT"/>
        </w:rPr>
        <w:t>s</w:t>
      </w:r>
    </w:p>
    <w:p w14:paraId="1981F4DE" w14:textId="77777777" w:rsidR="00586A6D" w:rsidRPr="002E56C2" w:rsidRDefault="00586A6D" w:rsidP="00586A6D">
      <w:pPr>
        <w:rPr>
          <w:lang w:val="it-IT"/>
        </w:rPr>
      </w:pPr>
    </w:p>
    <w:p w14:paraId="1981F4DF" w14:textId="77777777" w:rsidR="007673F8" w:rsidRDefault="00586A6D" w:rsidP="00586A6D">
      <w:pPr>
        <w:tabs>
          <w:tab w:val="left" w:pos="-1440"/>
        </w:tabs>
        <w:rPr>
          <w:lang w:val="it-IT"/>
        </w:rPr>
      </w:pPr>
      <w:r w:rsidRPr="002E56C2">
        <w:rPr>
          <w:lang w:val="it-IT"/>
        </w:rPr>
        <w:t>cc:</w:t>
      </w:r>
      <w:r w:rsidRPr="002E56C2">
        <w:rPr>
          <w:lang w:val="it-IT"/>
        </w:rPr>
        <w:tab/>
      </w:r>
      <w:r>
        <w:rPr>
          <w:lang w:val="it-IT"/>
        </w:rPr>
        <w:t>Client</w:t>
      </w:r>
      <w:r w:rsidRPr="004C7BE4">
        <w:rPr>
          <w:szCs w:val="24"/>
          <w:lang w:val="it-IT"/>
        </w:rPr>
        <w:t xml:space="preserve"> </w:t>
      </w:r>
      <w:r w:rsidRPr="004C7BE4">
        <w:rPr>
          <w:lang w:val="it-IT"/>
        </w:rPr>
        <w:t>(via e-mail)</w:t>
      </w:r>
    </w:p>
    <w:p w14:paraId="1981F4E0" w14:textId="77777777" w:rsidR="00586A6D" w:rsidRDefault="007673F8" w:rsidP="00586A6D">
      <w:pPr>
        <w:tabs>
          <w:tab w:val="left" w:pos="-1440"/>
        </w:tabs>
        <w:rPr>
          <w:lang w:val="it-IT"/>
        </w:rPr>
      </w:pPr>
      <w:r>
        <w:rPr>
          <w:lang w:val="it-IT"/>
        </w:rPr>
        <w:tab/>
        <w:t xml:space="preserve">Scott </w:t>
      </w:r>
      <w:r>
        <w:t>Sevall (via e-mail)</w:t>
      </w:r>
      <w:r w:rsidR="00586A6D" w:rsidRPr="004C7BE4">
        <w:rPr>
          <w:lang w:val="it-IT"/>
        </w:rPr>
        <w:tab/>
      </w:r>
    </w:p>
    <w:p w14:paraId="1981F4E1" w14:textId="77777777" w:rsidR="00586A6D" w:rsidRPr="00C73EC0" w:rsidRDefault="00586A6D" w:rsidP="00586A6D">
      <w:pPr>
        <w:jc w:val="center"/>
      </w:pPr>
    </w:p>
    <w:p w14:paraId="1981F4E2" w14:textId="77777777" w:rsidR="00480442" w:rsidRPr="00586A6D" w:rsidRDefault="00480442" w:rsidP="00586A6D"/>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1F4E5" w14:textId="77777777" w:rsidR="00D3054A" w:rsidRDefault="00D3054A">
      <w:r>
        <w:separator/>
      </w:r>
    </w:p>
  </w:endnote>
  <w:endnote w:type="continuationSeparator" w:id="0">
    <w:p w14:paraId="1981F4E6" w14:textId="77777777" w:rsidR="00D3054A" w:rsidRDefault="00D3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1F4EE" w14:textId="77777777"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981F4EF" w14:textId="77777777" w:rsidR="005F4339" w:rsidRDefault="005F4339">
    <w:pPr>
      <w:pStyle w:val="Footer"/>
    </w:pPr>
  </w:p>
  <w:p w14:paraId="1981F4F0" w14:textId="77777777" w:rsidR="00CE0B1D" w:rsidRDefault="00CE0B1D"/>
  <w:p w14:paraId="1981F4F1" w14:textId="77777777"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1F4F2" w14:textId="77777777" w:rsidR="005F4339" w:rsidRDefault="005F4339">
    <w:pPr>
      <w:pStyle w:val="Footer"/>
      <w:framePr w:wrap="around" w:vAnchor="text" w:hAnchor="margin" w:xAlign="center" w:y="1"/>
      <w:rPr>
        <w:rStyle w:val="PageNumber"/>
        <w:rFonts w:ascii="Bookman Old Style" w:hAnsi="Bookman Old Style"/>
      </w:rPr>
    </w:pPr>
  </w:p>
  <w:p w14:paraId="1981F4F3" w14:textId="77777777"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1F4E3" w14:textId="77777777" w:rsidR="00D3054A" w:rsidRDefault="00D3054A">
      <w:r>
        <w:separator/>
      </w:r>
    </w:p>
  </w:footnote>
  <w:footnote w:type="continuationSeparator" w:id="0">
    <w:p w14:paraId="1981F4E4" w14:textId="77777777" w:rsidR="00D3054A" w:rsidRDefault="00D30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1F4E7" w14:textId="77777777" w:rsidR="00736E61" w:rsidRPr="00FD3751" w:rsidRDefault="0059180C" w:rsidP="00736E61">
    <w:pPr>
      <w:rPr>
        <w:szCs w:val="24"/>
      </w:rPr>
    </w:pPr>
    <w:r w:rsidRPr="00FD3751">
      <w:rPr>
        <w:szCs w:val="24"/>
      </w:rPr>
      <w:t>Steven King</w:t>
    </w:r>
  </w:p>
  <w:p w14:paraId="1981F4E8" w14:textId="77777777" w:rsidR="005F4339" w:rsidRPr="00FD3751" w:rsidRDefault="007673F8" w:rsidP="0030167C">
    <w:pPr>
      <w:pStyle w:val="Header"/>
    </w:pPr>
    <w:r>
      <w:t>October 11, 2016</w:t>
    </w:r>
  </w:p>
  <w:p w14:paraId="1981F4E9" w14:textId="77777777" w:rsidR="005F4339" w:rsidRPr="00FD3751" w:rsidRDefault="005F4339">
    <w:pPr>
      <w:pStyle w:val="Header"/>
    </w:pPr>
    <w:r w:rsidRPr="00FD3751">
      <w:t xml:space="preserve">Page </w:t>
    </w:r>
    <w:r w:rsidRPr="00FD3751">
      <w:fldChar w:fldCharType="begin"/>
    </w:r>
    <w:r w:rsidRPr="00FD3751">
      <w:instrText xml:space="preserve"> PAGE </w:instrText>
    </w:r>
    <w:r w:rsidRPr="00FD3751">
      <w:fldChar w:fldCharType="separate"/>
    </w:r>
    <w:r w:rsidR="00C949BB">
      <w:rPr>
        <w:noProof/>
      </w:rPr>
      <w:t>2</w:t>
    </w:r>
    <w:r w:rsidRPr="00FD3751">
      <w:fldChar w:fldCharType="end"/>
    </w:r>
    <w:r w:rsidRPr="00FD3751">
      <w:t xml:space="preserve"> of </w:t>
    </w:r>
    <w:r w:rsidR="00ED25EE">
      <w:fldChar w:fldCharType="begin"/>
    </w:r>
    <w:r w:rsidR="00ED25EE">
      <w:instrText xml:space="preserve"> NUMPAGES </w:instrText>
    </w:r>
    <w:r w:rsidR="00ED25EE">
      <w:fldChar w:fldCharType="separate"/>
    </w:r>
    <w:r w:rsidR="00C949BB">
      <w:rPr>
        <w:noProof/>
      </w:rPr>
      <w:t>2</w:t>
    </w:r>
    <w:r w:rsidR="00ED25EE">
      <w:rPr>
        <w:noProof/>
      </w:rPr>
      <w:fldChar w:fldCharType="end"/>
    </w:r>
  </w:p>
  <w:p w14:paraId="1981F4EA" w14:textId="77777777" w:rsidR="005F4339" w:rsidRDefault="005F4339">
    <w:pPr>
      <w:pStyle w:val="Header"/>
      <w:rPr>
        <w:rFonts w:ascii="Bookman Old Style" w:hAnsi="Bookman Old Style"/>
      </w:rPr>
    </w:pPr>
  </w:p>
  <w:p w14:paraId="1981F4EB" w14:textId="77777777" w:rsidR="005F4339" w:rsidRPr="00DC0680" w:rsidRDefault="005F4339">
    <w:pPr>
      <w:pStyle w:val="Header"/>
      <w:rPr>
        <w:rFonts w:ascii="Bookman Old Style" w:hAnsi="Bookman Old Style"/>
      </w:rPr>
    </w:pPr>
  </w:p>
  <w:p w14:paraId="1981F4EC" w14:textId="77777777" w:rsidR="00CE0B1D" w:rsidRDefault="00CE0B1D"/>
  <w:p w14:paraId="1981F4ED" w14:textId="77777777"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52BC"/>
    <w:rsid w:val="00016530"/>
    <w:rsid w:val="0002088A"/>
    <w:rsid w:val="00020C74"/>
    <w:rsid w:val="00027D07"/>
    <w:rsid w:val="00036174"/>
    <w:rsid w:val="00046423"/>
    <w:rsid w:val="0005503F"/>
    <w:rsid w:val="00063593"/>
    <w:rsid w:val="0006479E"/>
    <w:rsid w:val="00067220"/>
    <w:rsid w:val="000779C2"/>
    <w:rsid w:val="00087002"/>
    <w:rsid w:val="000872D9"/>
    <w:rsid w:val="00094DAC"/>
    <w:rsid w:val="00096166"/>
    <w:rsid w:val="000A1B3E"/>
    <w:rsid w:val="000A1D16"/>
    <w:rsid w:val="000B2699"/>
    <w:rsid w:val="000D2C2E"/>
    <w:rsid w:val="000D45FA"/>
    <w:rsid w:val="000D4A67"/>
    <w:rsid w:val="000D7CDB"/>
    <w:rsid w:val="000E01AD"/>
    <w:rsid w:val="000E6DCE"/>
    <w:rsid w:val="000F1000"/>
    <w:rsid w:val="000F18D7"/>
    <w:rsid w:val="000F3830"/>
    <w:rsid w:val="00100B68"/>
    <w:rsid w:val="001072EA"/>
    <w:rsid w:val="00115509"/>
    <w:rsid w:val="00130DF3"/>
    <w:rsid w:val="001405D9"/>
    <w:rsid w:val="001471F5"/>
    <w:rsid w:val="001517E0"/>
    <w:rsid w:val="00154CF5"/>
    <w:rsid w:val="0015712B"/>
    <w:rsid w:val="00162078"/>
    <w:rsid w:val="00170130"/>
    <w:rsid w:val="00173FA9"/>
    <w:rsid w:val="00175166"/>
    <w:rsid w:val="001856A8"/>
    <w:rsid w:val="001A31E7"/>
    <w:rsid w:val="001B6D68"/>
    <w:rsid w:val="001C11C6"/>
    <w:rsid w:val="001D4320"/>
    <w:rsid w:val="001D776C"/>
    <w:rsid w:val="001F0795"/>
    <w:rsid w:val="001F33DB"/>
    <w:rsid w:val="001F3815"/>
    <w:rsid w:val="001F3B13"/>
    <w:rsid w:val="00220A62"/>
    <w:rsid w:val="00221C24"/>
    <w:rsid w:val="00231027"/>
    <w:rsid w:val="0023324E"/>
    <w:rsid w:val="0023770E"/>
    <w:rsid w:val="002410D9"/>
    <w:rsid w:val="00243FDB"/>
    <w:rsid w:val="002506F0"/>
    <w:rsid w:val="002515E3"/>
    <w:rsid w:val="0025794F"/>
    <w:rsid w:val="00261620"/>
    <w:rsid w:val="002660D7"/>
    <w:rsid w:val="00282065"/>
    <w:rsid w:val="0028658F"/>
    <w:rsid w:val="002903FD"/>
    <w:rsid w:val="002A57D0"/>
    <w:rsid w:val="002A7E84"/>
    <w:rsid w:val="002B20EA"/>
    <w:rsid w:val="002B45B6"/>
    <w:rsid w:val="002C000D"/>
    <w:rsid w:val="002C3BFF"/>
    <w:rsid w:val="002D29E0"/>
    <w:rsid w:val="002D29EF"/>
    <w:rsid w:val="002D2D26"/>
    <w:rsid w:val="002D4D0D"/>
    <w:rsid w:val="002F1C1E"/>
    <w:rsid w:val="0030167C"/>
    <w:rsid w:val="0030252F"/>
    <w:rsid w:val="003071EC"/>
    <w:rsid w:val="00317348"/>
    <w:rsid w:val="003204B0"/>
    <w:rsid w:val="00324441"/>
    <w:rsid w:val="00325F5A"/>
    <w:rsid w:val="00326DB8"/>
    <w:rsid w:val="00327D96"/>
    <w:rsid w:val="00330212"/>
    <w:rsid w:val="0033241E"/>
    <w:rsid w:val="00344354"/>
    <w:rsid w:val="00344FC3"/>
    <w:rsid w:val="0035143C"/>
    <w:rsid w:val="00352A61"/>
    <w:rsid w:val="003556BC"/>
    <w:rsid w:val="003657FC"/>
    <w:rsid w:val="003744BF"/>
    <w:rsid w:val="003750C2"/>
    <w:rsid w:val="00377BBF"/>
    <w:rsid w:val="00377FF3"/>
    <w:rsid w:val="00382FC9"/>
    <w:rsid w:val="00393BDF"/>
    <w:rsid w:val="003A0F91"/>
    <w:rsid w:val="003A56BE"/>
    <w:rsid w:val="003A5D17"/>
    <w:rsid w:val="003B1E2D"/>
    <w:rsid w:val="003B3711"/>
    <w:rsid w:val="003C23D9"/>
    <w:rsid w:val="003C35D4"/>
    <w:rsid w:val="003D4643"/>
    <w:rsid w:val="003D533D"/>
    <w:rsid w:val="003E3410"/>
    <w:rsid w:val="003E5DC4"/>
    <w:rsid w:val="003E7110"/>
    <w:rsid w:val="003F233F"/>
    <w:rsid w:val="003F2DB3"/>
    <w:rsid w:val="003F2E3F"/>
    <w:rsid w:val="003F3697"/>
    <w:rsid w:val="003F42EE"/>
    <w:rsid w:val="00411115"/>
    <w:rsid w:val="0041377D"/>
    <w:rsid w:val="00415685"/>
    <w:rsid w:val="00421A99"/>
    <w:rsid w:val="00423DF3"/>
    <w:rsid w:val="00426E87"/>
    <w:rsid w:val="00430B4F"/>
    <w:rsid w:val="00434715"/>
    <w:rsid w:val="00436784"/>
    <w:rsid w:val="00444D8B"/>
    <w:rsid w:val="004464AD"/>
    <w:rsid w:val="00447C27"/>
    <w:rsid w:val="0045301D"/>
    <w:rsid w:val="004603A8"/>
    <w:rsid w:val="00472891"/>
    <w:rsid w:val="00476EF6"/>
    <w:rsid w:val="00480442"/>
    <w:rsid w:val="00487197"/>
    <w:rsid w:val="004A3145"/>
    <w:rsid w:val="004B4504"/>
    <w:rsid w:val="004C270D"/>
    <w:rsid w:val="004D0FAE"/>
    <w:rsid w:val="004E298D"/>
    <w:rsid w:val="004E7879"/>
    <w:rsid w:val="005002D2"/>
    <w:rsid w:val="0050293A"/>
    <w:rsid w:val="0050468E"/>
    <w:rsid w:val="00504DAF"/>
    <w:rsid w:val="00504F9A"/>
    <w:rsid w:val="00506807"/>
    <w:rsid w:val="0051606A"/>
    <w:rsid w:val="00523CE3"/>
    <w:rsid w:val="005267A5"/>
    <w:rsid w:val="00540FA9"/>
    <w:rsid w:val="0054731F"/>
    <w:rsid w:val="005526CE"/>
    <w:rsid w:val="0055577B"/>
    <w:rsid w:val="00557196"/>
    <w:rsid w:val="00557963"/>
    <w:rsid w:val="005618BE"/>
    <w:rsid w:val="00561B3D"/>
    <w:rsid w:val="00563C6B"/>
    <w:rsid w:val="005662E4"/>
    <w:rsid w:val="005821DA"/>
    <w:rsid w:val="00583CEF"/>
    <w:rsid w:val="005850E1"/>
    <w:rsid w:val="00586A6D"/>
    <w:rsid w:val="0059180C"/>
    <w:rsid w:val="005A6D95"/>
    <w:rsid w:val="005B756B"/>
    <w:rsid w:val="005C38AB"/>
    <w:rsid w:val="005D05A5"/>
    <w:rsid w:val="005E08BF"/>
    <w:rsid w:val="005E78A2"/>
    <w:rsid w:val="005F4339"/>
    <w:rsid w:val="00602E52"/>
    <w:rsid w:val="00603DD8"/>
    <w:rsid w:val="00607FA2"/>
    <w:rsid w:val="00613878"/>
    <w:rsid w:val="00615E1E"/>
    <w:rsid w:val="00625428"/>
    <w:rsid w:val="00631AAF"/>
    <w:rsid w:val="00636B8E"/>
    <w:rsid w:val="00644E2F"/>
    <w:rsid w:val="006459CC"/>
    <w:rsid w:val="00656B08"/>
    <w:rsid w:val="0066421A"/>
    <w:rsid w:val="006662AA"/>
    <w:rsid w:val="00684ACD"/>
    <w:rsid w:val="00685A57"/>
    <w:rsid w:val="0068609C"/>
    <w:rsid w:val="00687BBA"/>
    <w:rsid w:val="00693B03"/>
    <w:rsid w:val="006960A5"/>
    <w:rsid w:val="006A1460"/>
    <w:rsid w:val="006A367A"/>
    <w:rsid w:val="006A6F94"/>
    <w:rsid w:val="006A71F4"/>
    <w:rsid w:val="006C78E8"/>
    <w:rsid w:val="006C799E"/>
    <w:rsid w:val="006C7ACD"/>
    <w:rsid w:val="006D1A78"/>
    <w:rsid w:val="006D6990"/>
    <w:rsid w:val="006E05CD"/>
    <w:rsid w:val="006E5C76"/>
    <w:rsid w:val="006F59CA"/>
    <w:rsid w:val="006F6B10"/>
    <w:rsid w:val="0070131A"/>
    <w:rsid w:val="00716737"/>
    <w:rsid w:val="00717514"/>
    <w:rsid w:val="007310B2"/>
    <w:rsid w:val="00731557"/>
    <w:rsid w:val="00736E61"/>
    <w:rsid w:val="00751D35"/>
    <w:rsid w:val="007673F8"/>
    <w:rsid w:val="00771A58"/>
    <w:rsid w:val="007720EF"/>
    <w:rsid w:val="00780588"/>
    <w:rsid w:val="007841DA"/>
    <w:rsid w:val="007948FD"/>
    <w:rsid w:val="007A2ED1"/>
    <w:rsid w:val="007A6F13"/>
    <w:rsid w:val="007B27D3"/>
    <w:rsid w:val="007B2A46"/>
    <w:rsid w:val="007B60AD"/>
    <w:rsid w:val="007B70D0"/>
    <w:rsid w:val="007C1C71"/>
    <w:rsid w:val="007C50F8"/>
    <w:rsid w:val="007D556B"/>
    <w:rsid w:val="007E11B1"/>
    <w:rsid w:val="007E151B"/>
    <w:rsid w:val="00801EC3"/>
    <w:rsid w:val="00806FAC"/>
    <w:rsid w:val="00807894"/>
    <w:rsid w:val="0083202B"/>
    <w:rsid w:val="00844934"/>
    <w:rsid w:val="00845461"/>
    <w:rsid w:val="00851EF5"/>
    <w:rsid w:val="0086000D"/>
    <w:rsid w:val="00860737"/>
    <w:rsid w:val="00865064"/>
    <w:rsid w:val="0088613B"/>
    <w:rsid w:val="00894F7D"/>
    <w:rsid w:val="008B5127"/>
    <w:rsid w:val="008C0B36"/>
    <w:rsid w:val="008C706B"/>
    <w:rsid w:val="008D2CDF"/>
    <w:rsid w:val="008E0304"/>
    <w:rsid w:val="008E71CD"/>
    <w:rsid w:val="008F14C4"/>
    <w:rsid w:val="008F7F47"/>
    <w:rsid w:val="00905EFD"/>
    <w:rsid w:val="00907CB9"/>
    <w:rsid w:val="00910EB0"/>
    <w:rsid w:val="00921C8F"/>
    <w:rsid w:val="00922DD6"/>
    <w:rsid w:val="00922F9E"/>
    <w:rsid w:val="00926BC9"/>
    <w:rsid w:val="009321BC"/>
    <w:rsid w:val="00935046"/>
    <w:rsid w:val="00935109"/>
    <w:rsid w:val="00935F43"/>
    <w:rsid w:val="009403D9"/>
    <w:rsid w:val="00942154"/>
    <w:rsid w:val="0094347F"/>
    <w:rsid w:val="00945937"/>
    <w:rsid w:val="0094596F"/>
    <w:rsid w:val="00945C68"/>
    <w:rsid w:val="0095107E"/>
    <w:rsid w:val="0095773A"/>
    <w:rsid w:val="0096150F"/>
    <w:rsid w:val="00981CB9"/>
    <w:rsid w:val="00987F55"/>
    <w:rsid w:val="00992D62"/>
    <w:rsid w:val="00995265"/>
    <w:rsid w:val="009A04DC"/>
    <w:rsid w:val="009A3291"/>
    <w:rsid w:val="009A5E2F"/>
    <w:rsid w:val="009B0818"/>
    <w:rsid w:val="009B53A6"/>
    <w:rsid w:val="009B5A89"/>
    <w:rsid w:val="009C3C3C"/>
    <w:rsid w:val="009D08C5"/>
    <w:rsid w:val="009D2394"/>
    <w:rsid w:val="009D3C02"/>
    <w:rsid w:val="009E496A"/>
    <w:rsid w:val="009E5FD8"/>
    <w:rsid w:val="009F0005"/>
    <w:rsid w:val="00A2771E"/>
    <w:rsid w:val="00A3066D"/>
    <w:rsid w:val="00A423C2"/>
    <w:rsid w:val="00A5619B"/>
    <w:rsid w:val="00A64074"/>
    <w:rsid w:val="00A740BB"/>
    <w:rsid w:val="00A82B19"/>
    <w:rsid w:val="00A90CC7"/>
    <w:rsid w:val="00A97EA3"/>
    <w:rsid w:val="00AA0A59"/>
    <w:rsid w:val="00AB2A9E"/>
    <w:rsid w:val="00AB2C32"/>
    <w:rsid w:val="00AC076F"/>
    <w:rsid w:val="00AC1319"/>
    <w:rsid w:val="00AC3CFB"/>
    <w:rsid w:val="00AE2140"/>
    <w:rsid w:val="00AF0657"/>
    <w:rsid w:val="00AF3195"/>
    <w:rsid w:val="00AF69F9"/>
    <w:rsid w:val="00B0618E"/>
    <w:rsid w:val="00B06669"/>
    <w:rsid w:val="00B159EA"/>
    <w:rsid w:val="00B215B4"/>
    <w:rsid w:val="00B24B3E"/>
    <w:rsid w:val="00B31681"/>
    <w:rsid w:val="00B31C93"/>
    <w:rsid w:val="00B32C80"/>
    <w:rsid w:val="00B4578E"/>
    <w:rsid w:val="00B50D2C"/>
    <w:rsid w:val="00B54049"/>
    <w:rsid w:val="00B5488A"/>
    <w:rsid w:val="00B55577"/>
    <w:rsid w:val="00B70E47"/>
    <w:rsid w:val="00B739F5"/>
    <w:rsid w:val="00B740F6"/>
    <w:rsid w:val="00B74C55"/>
    <w:rsid w:val="00B844A7"/>
    <w:rsid w:val="00B8457C"/>
    <w:rsid w:val="00B92344"/>
    <w:rsid w:val="00B928FF"/>
    <w:rsid w:val="00B95A5F"/>
    <w:rsid w:val="00BA4175"/>
    <w:rsid w:val="00BB7EE1"/>
    <w:rsid w:val="00BC1A4D"/>
    <w:rsid w:val="00BC5D76"/>
    <w:rsid w:val="00BE04C9"/>
    <w:rsid w:val="00BE5404"/>
    <w:rsid w:val="00BF1541"/>
    <w:rsid w:val="00C05BFA"/>
    <w:rsid w:val="00C070AF"/>
    <w:rsid w:val="00C13D28"/>
    <w:rsid w:val="00C33F7C"/>
    <w:rsid w:val="00C40D39"/>
    <w:rsid w:val="00C40F48"/>
    <w:rsid w:val="00C53523"/>
    <w:rsid w:val="00C64466"/>
    <w:rsid w:val="00C73EC0"/>
    <w:rsid w:val="00C757EF"/>
    <w:rsid w:val="00C77A2C"/>
    <w:rsid w:val="00C82D21"/>
    <w:rsid w:val="00C83418"/>
    <w:rsid w:val="00C85865"/>
    <w:rsid w:val="00C9078F"/>
    <w:rsid w:val="00C918DC"/>
    <w:rsid w:val="00C92F6D"/>
    <w:rsid w:val="00C93C7B"/>
    <w:rsid w:val="00C949BB"/>
    <w:rsid w:val="00C97762"/>
    <w:rsid w:val="00CA1C3E"/>
    <w:rsid w:val="00CA5587"/>
    <w:rsid w:val="00CB0744"/>
    <w:rsid w:val="00CC3869"/>
    <w:rsid w:val="00CC483C"/>
    <w:rsid w:val="00CD4E77"/>
    <w:rsid w:val="00CE060E"/>
    <w:rsid w:val="00CE0B1D"/>
    <w:rsid w:val="00CF4961"/>
    <w:rsid w:val="00D0198D"/>
    <w:rsid w:val="00D13DDE"/>
    <w:rsid w:val="00D14087"/>
    <w:rsid w:val="00D20641"/>
    <w:rsid w:val="00D22D75"/>
    <w:rsid w:val="00D3054A"/>
    <w:rsid w:val="00D50248"/>
    <w:rsid w:val="00D51BBF"/>
    <w:rsid w:val="00D56DFD"/>
    <w:rsid w:val="00D600D1"/>
    <w:rsid w:val="00D60741"/>
    <w:rsid w:val="00D62D90"/>
    <w:rsid w:val="00D7137D"/>
    <w:rsid w:val="00D753E5"/>
    <w:rsid w:val="00D926E9"/>
    <w:rsid w:val="00D97115"/>
    <w:rsid w:val="00DA5A32"/>
    <w:rsid w:val="00DA6463"/>
    <w:rsid w:val="00DB0FE6"/>
    <w:rsid w:val="00DC0680"/>
    <w:rsid w:val="00DC0D1C"/>
    <w:rsid w:val="00DC2285"/>
    <w:rsid w:val="00DC7121"/>
    <w:rsid w:val="00DD2D83"/>
    <w:rsid w:val="00DD37FB"/>
    <w:rsid w:val="00DE0170"/>
    <w:rsid w:val="00DE4F1F"/>
    <w:rsid w:val="00E20D30"/>
    <w:rsid w:val="00E27946"/>
    <w:rsid w:val="00E424B0"/>
    <w:rsid w:val="00E47E69"/>
    <w:rsid w:val="00E47F3C"/>
    <w:rsid w:val="00E515F6"/>
    <w:rsid w:val="00E54AFD"/>
    <w:rsid w:val="00E6338A"/>
    <w:rsid w:val="00E65BD6"/>
    <w:rsid w:val="00E7309E"/>
    <w:rsid w:val="00E74957"/>
    <w:rsid w:val="00E765C0"/>
    <w:rsid w:val="00E80ED3"/>
    <w:rsid w:val="00E81357"/>
    <w:rsid w:val="00E858E9"/>
    <w:rsid w:val="00EA4D7B"/>
    <w:rsid w:val="00EB1C5A"/>
    <w:rsid w:val="00EB1D16"/>
    <w:rsid w:val="00EB445D"/>
    <w:rsid w:val="00EB4554"/>
    <w:rsid w:val="00EB48D0"/>
    <w:rsid w:val="00EB772D"/>
    <w:rsid w:val="00EC6C8A"/>
    <w:rsid w:val="00ED25EE"/>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45EB8"/>
    <w:rsid w:val="00F57552"/>
    <w:rsid w:val="00F57C34"/>
    <w:rsid w:val="00F6142D"/>
    <w:rsid w:val="00F64716"/>
    <w:rsid w:val="00F70273"/>
    <w:rsid w:val="00F804E2"/>
    <w:rsid w:val="00F80F26"/>
    <w:rsid w:val="00F82C28"/>
    <w:rsid w:val="00F908E0"/>
    <w:rsid w:val="00F9573B"/>
    <w:rsid w:val="00F9714D"/>
    <w:rsid w:val="00FA10C6"/>
    <w:rsid w:val="00FA2953"/>
    <w:rsid w:val="00FB2605"/>
    <w:rsid w:val="00FC1E7A"/>
    <w:rsid w:val="00FC69EE"/>
    <w:rsid w:val="00FD3751"/>
    <w:rsid w:val="00FD60CA"/>
    <w:rsid w:val="00FD6CDD"/>
    <w:rsid w:val="00FE0036"/>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1981F4AF"/>
  <w15:docId w15:val="{5933C637-3221-4F8B-AF2D-E1FDCA9C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10-11T07:00:00+00:00</OpenedDate>
    <Date1 xmlns="dc463f71-b30c-4ab2-9473-d307f9d35888">2016-10-11T07:00:00+00:00</Date1>
    <IsDocumentOrder xmlns="dc463f71-b30c-4ab2-9473-d307f9d35888" xsi:nil="true"/>
    <IsHighlyConfidential xmlns="dc463f71-b30c-4ab2-9473-d307f9d35888">false</IsHighlyConfidential>
    <CaseCompanyNames xmlns="dc463f71-b30c-4ab2-9473-d307f9d35888">Iliad Water Service, Inc.</CaseCompanyNames>
    <DocketNumber xmlns="dc463f71-b30c-4ab2-9473-d307f9d35888">16112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199D10A9AA46C4488E76B7B5AE68342" ma:contentTypeVersion="96" ma:contentTypeDescription="" ma:contentTypeScope="" ma:versionID="42e8136989714d7ea96e46bfd9c2fd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5D2162C-F3E6-4151-929B-7CD0B3D35BC0}">
  <ds:schemaRef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6a7bd91e-004b-490a-8704-e368d63d59a0"/>
    <ds:schemaRef ds:uri="http://www.w3.org/XML/1998/namespace"/>
  </ds:schemaRefs>
</ds:datastoreItem>
</file>

<file path=customXml/itemProps2.xml><?xml version="1.0" encoding="utf-8"?>
<ds:datastoreItem xmlns:ds="http://schemas.openxmlformats.org/officeDocument/2006/customXml" ds:itemID="{79DADC81-7028-4956-966F-EF8020B0473A}">
  <ds:schemaRefs>
    <ds:schemaRef ds:uri="http://schemas.microsoft.com/sharepoint/v3/contenttype/forms"/>
  </ds:schemaRefs>
</ds:datastoreItem>
</file>

<file path=customXml/itemProps3.xml><?xml version="1.0" encoding="utf-8"?>
<ds:datastoreItem xmlns:ds="http://schemas.openxmlformats.org/officeDocument/2006/customXml" ds:itemID="{8432DDF2-DC42-4845-BD0B-1A5E7959FB29}"/>
</file>

<file path=customXml/itemProps4.xml><?xml version="1.0" encoding="utf-8"?>
<ds:datastoreItem xmlns:ds="http://schemas.openxmlformats.org/officeDocument/2006/customXml" ds:itemID="{5EAF03FC-9602-45C2-B70C-7F75CE9371FF}">
  <ds:schemaRefs>
    <ds:schemaRef ds:uri="http://schemas.openxmlformats.org/officeDocument/2006/bibliography"/>
  </ds:schemaRefs>
</ds:datastoreItem>
</file>

<file path=customXml/itemProps5.xml><?xml version="1.0" encoding="utf-8"?>
<ds:datastoreItem xmlns:ds="http://schemas.openxmlformats.org/officeDocument/2006/customXml" ds:itemID="{F2F2FC76-7784-4953-95A8-BD3CC15F2D8E}"/>
</file>

<file path=docProps/app.xml><?xml version="1.0" encoding="utf-8"?>
<Properties xmlns="http://schemas.openxmlformats.org/officeDocument/2006/extended-properties" xmlns:vt="http://schemas.openxmlformats.org/officeDocument/2006/docPropsVTypes">
  <Template>Normal</Template>
  <TotalTime>0</TotalTime>
  <Pages>6</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Daniel, Jessica (UTC)</cp:lastModifiedBy>
  <cp:revision>2</cp:revision>
  <cp:lastPrinted>2016-10-11T17:23:00Z</cp:lastPrinted>
  <dcterms:created xsi:type="dcterms:W3CDTF">2016-10-12T17:11:00Z</dcterms:created>
  <dcterms:modified xsi:type="dcterms:W3CDTF">2016-10-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199D10A9AA46C4488E76B7B5AE68342</vt:lpwstr>
  </property>
  <property fmtid="{D5CDD505-2E9C-101B-9397-08002B2CF9AE}" pid="3" name="_docset_NoMedatataSyncRequired">
    <vt:lpwstr>False</vt:lpwstr>
  </property>
</Properties>
</file>